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230FEC96" w:rsidR="00356B67" w:rsidRDefault="00356B67" w:rsidP="00356B67">
      <w:r>
        <w:t xml:space="preserve">* @date    </w:t>
      </w:r>
      <w:r w:rsidR="00175FFD">
        <w:t>Ma</w:t>
      </w:r>
      <w:r w:rsidR="00AA0526">
        <w:t>y</w:t>
      </w:r>
      <w:r>
        <w:t xml:space="preserve"> </w:t>
      </w:r>
      <w:r w:rsidR="00AA0526">
        <w:t>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77296248" w14:textId="45F308A2" w:rsidR="0049577D" w:rsidRDefault="0049577D" w:rsidP="0049577D">
      <w:pPr>
        <w:jc w:val="left"/>
      </w:pPr>
      <w:r>
        <w:t>Note: if you are developing base</w:t>
      </w:r>
      <w:r w:rsidR="004B21ED">
        <w:t>d</w:t>
      </w:r>
      <w:r>
        <w:t xml:space="preserve"> on </w:t>
      </w:r>
      <w:r w:rsidRPr="0049577D">
        <w:t>V3.3.2</w:t>
      </w:r>
      <w:r>
        <w:t>, please update to V3.3.3 for all patch. Other version</w:t>
      </w:r>
      <w:r w:rsidR="002C0CB1">
        <w:t>s</w:t>
      </w:r>
      <w:r>
        <w:t>,</w:t>
      </w:r>
    </w:p>
    <w:p w14:paraId="0910B0F1" w14:textId="03583194" w:rsidR="00356B67" w:rsidRDefault="003D497B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69729E5B" w14:textId="6D31ED9C" w:rsidR="00635E34" w:rsidRDefault="00635E34" w:rsidP="00014A16">
      <w:pPr>
        <w:jc w:val="left"/>
      </w:pPr>
    </w:p>
    <w:p w14:paraId="550E6E6E" w14:textId="5ECAEC8C" w:rsidR="005400F1" w:rsidRDefault="00DA1C2C" w:rsidP="005400F1">
      <w:pPr>
        <w:pStyle w:val="1"/>
        <w:numPr>
          <w:ilvl w:val="0"/>
          <w:numId w:val="4"/>
        </w:numPr>
        <w:spacing w:before="0" w:after="0" w:line="240" w:lineRule="atLeast"/>
      </w:pPr>
      <w:r>
        <w:t>P</w:t>
      </w:r>
      <w:r w:rsidR="00635E34">
        <w:t>atch Release Note</w:t>
      </w:r>
    </w:p>
    <w:p w14:paraId="1D133A5E" w14:textId="3A406FD1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5B2DBEE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Support ZBit flash.</w:t>
      </w:r>
    </w:p>
    <w:p w14:paraId="39ABDA48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Improve the efficiency of ota when using ZBit flash.</w:t>
      </w:r>
    </w:p>
    <w:p w14:paraId="10E1C511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Calibrate the flash vref according to the reading value from flash.</w:t>
      </w:r>
    </w:p>
    <w:p w14:paraId="4051C689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add low voltage detection function: if low voltage is detected, the chip will enter sleep state. for more details, please refer to the codes of 'BATT_CHECK_ENABLE'.</w:t>
      </w:r>
    </w:p>
    <w:p w14:paraId="1C3A59CD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0593D3C2" w14:textId="77777777" w:rsidR="005400F1" w:rsidRPr="005400F1" w:rsidRDefault="005400F1" w:rsidP="005400F1">
      <w:pPr>
        <w:widowControl/>
        <w:numPr>
          <w:ilvl w:val="0"/>
          <w:numId w:val="8"/>
        </w:numPr>
        <w:spacing w:line="240" w:lineRule="atLeast"/>
        <w:jc w:val="left"/>
      </w:pPr>
      <w:r w:rsidRPr="005400F1">
        <w:t>N/A</w:t>
      </w:r>
    </w:p>
    <w:p w14:paraId="132F7B7E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1FA1453A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Flash::Modify some Flash API usage for compitible.</w:t>
      </w:r>
    </w:p>
    <w:p w14:paraId="08E97B3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void flash_read_mid(unsigned char* mid) change to unsigned int flash_read_mid(void),the mid from 3byte change to 4byte.</w:t>
      </w:r>
    </w:p>
    <w:p w14:paraId="0029C3B5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5D45A37C" w14:textId="64B09E29" w:rsidR="005400F1" w:rsidRPr="005400F1" w:rsidRDefault="00754A40" w:rsidP="00754A40">
      <w:pPr>
        <w:widowControl/>
        <w:numPr>
          <w:ilvl w:val="0"/>
          <w:numId w:val="9"/>
        </w:numPr>
        <w:spacing w:line="240" w:lineRule="atLeast"/>
        <w:jc w:val="left"/>
      </w:pPr>
      <w:r w:rsidRPr="00754A40">
        <w:rPr>
          <w:rFonts w:hint="eastAsia"/>
        </w:rPr>
        <w:t>•</w:t>
      </w:r>
      <w:r w:rsidRPr="00754A40">
        <w:t>The first argument of API int flash_read_mid_uid_with_check( unsigned int *flash_mid ,unsigned char *flash_uid),flash_mid need 4byte space.The second argument need 16byte,has two case,8byte or 16byte,if the flash only has 8byte uid,flash_uid</w:t>
      </w:r>
      <w:r w:rsidR="00852B78">
        <w:t>[8:15] will be clear to zero</w:t>
      </w:r>
      <w:r w:rsidR="005400F1" w:rsidRPr="005400F1">
        <w:t>.</w:t>
      </w:r>
    </w:p>
    <w:p w14:paraId="539DB6B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lock,flash_unlock will be instead of flash_lock_midxxxxxx and flash_unlock_midxxxxxx.</w:t>
      </w:r>
    </w:p>
    <w:p w14:paraId="6478986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17C5BAD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支持ZBit flash。</w:t>
      </w:r>
    </w:p>
    <w:p w14:paraId="1AD5B9A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根据校准值校准Flash电压。</w:t>
      </w:r>
    </w:p>
    <w:p w14:paraId="144082F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当使用ZBit Flash时提升OTA效率。</w:t>
      </w:r>
    </w:p>
    <w:p w14:paraId="09ED9C75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增加低电压检测功能：如果检测到低电压，芯片进入休眠状态。具体请参考BATT_CHECK_ENABLE对应的代码。</w:t>
      </w:r>
    </w:p>
    <w:p w14:paraId="7B97F859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101F6D9A" w14:textId="77777777" w:rsidR="005400F1" w:rsidRPr="005400F1" w:rsidRDefault="005400F1" w:rsidP="005400F1">
      <w:pPr>
        <w:widowControl/>
        <w:numPr>
          <w:ilvl w:val="0"/>
          <w:numId w:val="11"/>
        </w:numPr>
        <w:spacing w:line="240" w:lineRule="atLeast"/>
        <w:jc w:val="left"/>
      </w:pPr>
      <w:r w:rsidRPr="005400F1">
        <w:t>N/A</w:t>
      </w:r>
    </w:p>
    <w:p w14:paraId="20BC612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5E89F9C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Flash:为兼容不同的Flash型号，Flash驱动结构做了调整，修改了部分Flash接口调用方式。</w:t>
      </w:r>
    </w:p>
    <w:p w14:paraId="78402093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lastRenderedPageBreak/>
        <w:t>void flash_read_mid(unsigned char* mid) 改为 unsigned int flash_read_mid(void),mid由3byte改为4byte,最高byte用于区分mid相同但是功能存在差异的flash。 *为兼容不同型号的Flash,flash_read_status、flash_write_status不提供给外部使用，需要使用对应接口时，需要根据mid去选择flash目录下的接口(例如：flash_write_status_midxxxxxx)。</w:t>
      </w:r>
    </w:p>
    <w:p w14:paraId="4F2E9FD0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int flash_read_mid_uid_with_check( unsigned int *flash_mid ,unsigned char *flash_uid)的第一个参数flash_mid需要4个字节空间，第二个参数需要16byte空间， 现有flash的uid有两种情况，一种16byte，一种8byte，如果是8byte，flash_uid[8:15]会被清零。</w:t>
      </w:r>
    </w:p>
    <w:p w14:paraId="4AB5C481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flash_lock、flash_unlock由flash_lock_midxxxxxx和flash_unlock_midxxxxxx替代。</w:t>
      </w:r>
    </w:p>
    <w:p w14:paraId="2F7570BC" w14:textId="477E9A71" w:rsidR="00635E34" w:rsidRPr="005400F1" w:rsidRDefault="00635E34" w:rsidP="00014A16">
      <w:pPr>
        <w:jc w:val="left"/>
        <w:rPr>
          <w:lang w:val="en"/>
        </w:rPr>
      </w:pPr>
    </w:p>
    <w:p w14:paraId="5EF7B3D9" w14:textId="5FBB661E" w:rsidR="005400F1" w:rsidRDefault="005400F1" w:rsidP="00014A16">
      <w:pPr>
        <w:jc w:val="left"/>
      </w:pPr>
    </w:p>
    <w:p w14:paraId="33498862" w14:textId="77777777" w:rsidR="005400F1" w:rsidRDefault="005400F1" w:rsidP="00014A16">
      <w:pPr>
        <w:jc w:val="left"/>
      </w:pPr>
    </w:p>
    <w:p w14:paraId="1031450E" w14:textId="08400371" w:rsidR="00EA4946" w:rsidRPr="005132A6" w:rsidRDefault="005132A6" w:rsidP="00974E07">
      <w:pPr>
        <w:pStyle w:val="1"/>
        <w:numPr>
          <w:ilvl w:val="0"/>
          <w:numId w:val="4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6688A5F6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0157BF">
        <w:rPr>
          <w:b/>
          <w:bCs/>
        </w:rPr>
        <w:t>\</w:t>
      </w:r>
      <w:r w:rsidRPr="009D548F">
        <w:rPr>
          <w:b/>
          <w:bCs/>
        </w:rPr>
        <w:t>drivers</w:t>
      </w:r>
      <w:r w:rsidR="000157BF">
        <w:rPr>
          <w:b/>
          <w:bCs/>
        </w:rPr>
        <w:t>\8258</w:t>
      </w:r>
      <w:bookmarkStart w:id="0" w:name="_GoBack"/>
      <w:bookmarkEnd w:id="0"/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1AD0B6C2" w:rsidR="00E72443" w:rsidRPr="00974E07" w:rsidRDefault="009C05DA" w:rsidP="00974E07">
      <w:pPr>
        <w:pStyle w:val="1"/>
        <w:numPr>
          <w:ilvl w:val="0"/>
          <w:numId w:val="4"/>
        </w:numPr>
      </w:pPr>
      <w:r w:rsidRPr="00974E07">
        <w:rPr>
          <w:rFonts w:hint="eastAsia"/>
        </w:rPr>
        <w:t>A</w:t>
      </w:r>
      <w:r w:rsidR="00576F59" w:rsidRPr="00974E07">
        <w:rPr>
          <w:rFonts w:hint="eastAsia"/>
        </w:rPr>
        <w:t>dd</w:t>
      </w:r>
      <w:r w:rsidR="00576F59" w:rsidRPr="00974E07">
        <w:t xml:space="preserve"> </w:t>
      </w:r>
      <w:r w:rsidR="008606C9" w:rsidRPr="00974E07">
        <w:t>low voltage detection function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</w:t>
      </w:r>
      <w:r w:rsidRPr="00200004">
        <w:rPr>
          <w:b/>
          <w:bCs/>
        </w:rPr>
        <w:t>.c</w:t>
      </w:r>
      <w:r>
        <w:rPr>
          <w:b/>
          <w:bCs/>
        </w:rPr>
        <w:t>, 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r w:rsidR="00837A16">
        <w:rPr>
          <w:b/>
          <w:bCs/>
        </w:rPr>
        <w:t>, 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7A81A3C0" w:rsidR="00B71A6E" w:rsidRDefault="00B71A6E" w:rsidP="000C576D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B71A6E">
        <w:t>proj_lib</w:t>
      </w:r>
      <w:r>
        <w:t>\</w:t>
      </w:r>
      <w:r w:rsidRPr="00B71A6E">
        <w:t>ble</w:t>
      </w:r>
      <w:r>
        <w:t>\</w:t>
      </w:r>
      <w:r w:rsidRPr="00B71A6E">
        <w:t>blt_config.h</w:t>
      </w:r>
      <w:r w:rsidRPr="00AE5EEC">
        <w:rPr>
          <w:rFonts w:hint="eastAsia"/>
        </w:rPr>
        <w:t>”</w:t>
      </w:r>
      <w:r>
        <w:t xml:space="preserve"> to add</w:t>
      </w:r>
      <w:r w:rsidR="00E3765E">
        <w:t>”</w:t>
      </w:r>
      <w:r w:rsidR="00E3765E" w:rsidRPr="00E3765E">
        <w:t xml:space="preserve"> FLD_OTA_REBOOT_FLAG</w:t>
      </w:r>
      <w:r w:rsidR="00E3765E">
        <w:t>”</w:t>
      </w:r>
      <w:r w:rsidR="000C576D">
        <w:t>, ”</w:t>
      </w:r>
      <w:r w:rsidR="000C576D" w:rsidRPr="000C576D">
        <w:t xml:space="preserve"> FLD_LOW_BATT_FLG</w:t>
      </w:r>
      <w:r w:rsidR="000C576D">
        <w:t xml:space="preserve">” </w:t>
      </w:r>
      <w:r>
        <w:t>and “</w:t>
      </w:r>
      <w:r w:rsidRPr="00B71A6E">
        <w:t>LOW_BATT_LOOP_FLG</w:t>
      </w:r>
      <w:r>
        <w:t>”</w:t>
      </w:r>
    </w:p>
    <w:p w14:paraId="1CF9A82B" w14:textId="05A2858F" w:rsidR="00B71A6E" w:rsidRDefault="00E3765E" w:rsidP="00B71A6E">
      <w:pPr>
        <w:jc w:val="left"/>
      </w:pPr>
      <w:r>
        <w:rPr>
          <w:noProof/>
        </w:rPr>
        <w:drawing>
          <wp:inline distT="0" distB="0" distL="0" distR="0" wp14:anchorId="46EA780B" wp14:editId="0704AD5D">
            <wp:extent cx="66459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34CABC06" w:rsidR="002E154B" w:rsidRPr="002E154B" w:rsidRDefault="002E154B" w:rsidP="00BC7CEC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2E154B">
        <w:t xml:space="preserve"> vendor/common/light.c</w:t>
      </w:r>
      <w:r w:rsidRPr="00AE5EEC">
        <w:rPr>
          <w:rFonts w:hint="eastAsia"/>
        </w:rPr>
        <w:t>”</w:t>
      </w:r>
      <w:r>
        <w:t xml:space="preserve"> to add</w:t>
      </w:r>
      <w:r w:rsidR="000C576D">
        <w:t xml:space="preserve"> or update ”</w:t>
      </w:r>
      <w:r w:rsidR="000C576D" w:rsidRPr="00E3765E">
        <w:t xml:space="preserve"> FLD_OTA_REBOOT_FLAG</w:t>
      </w:r>
      <w:r w:rsidR="000C576D">
        <w:t>”, ”</w:t>
      </w:r>
      <w:r w:rsidR="000C576D" w:rsidRPr="000C576D">
        <w:t xml:space="preserve"> FLD_LOW_BATT_FLG</w:t>
      </w:r>
      <w:r w:rsidR="000C576D">
        <w:t>” and “</w:t>
      </w:r>
      <w:r w:rsidR="000C576D" w:rsidRPr="00B71A6E">
        <w:t>LOW_BATT_LOOP_FLG</w:t>
      </w:r>
      <w:r w:rsidR="000C576D">
        <w:t>”</w:t>
      </w:r>
      <w:r w:rsidR="00BC7CEC">
        <w:t xml:space="preserve">, </w:t>
      </w:r>
      <w:r w:rsidR="00171CB0">
        <w:t>a</w:t>
      </w:r>
      <w:r w:rsidR="00171CB0" w:rsidRPr="00171CB0">
        <w:t>s shown below</w:t>
      </w:r>
      <w:r w:rsidR="00171CB0">
        <w:t>:</w:t>
      </w:r>
    </w:p>
    <w:p w14:paraId="2B6211EC" w14:textId="4A29F9F6" w:rsidR="000C576D" w:rsidRDefault="000C576D" w:rsidP="00B71A6E">
      <w:pPr>
        <w:jc w:val="left"/>
      </w:pPr>
      <w:r>
        <w:rPr>
          <w:noProof/>
        </w:rPr>
        <w:drawing>
          <wp:inline distT="0" distB="0" distL="0" distR="0" wp14:anchorId="4767277C" wp14:editId="5B62A712">
            <wp:extent cx="6228571" cy="9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663" w14:textId="77777777" w:rsidR="000C576D" w:rsidRDefault="000C576D" w:rsidP="00B71A6E">
      <w:pPr>
        <w:jc w:val="left"/>
      </w:pPr>
    </w:p>
    <w:p w14:paraId="553653B7" w14:textId="46015499" w:rsidR="002E154B" w:rsidRDefault="00671A3D" w:rsidP="00B71A6E">
      <w:pPr>
        <w:jc w:val="left"/>
      </w:pPr>
      <w:r>
        <w:rPr>
          <w:noProof/>
        </w:rPr>
        <w:lastRenderedPageBreak/>
        <w:drawing>
          <wp:inline distT="0" distB="0" distL="0" distR="0" wp14:anchorId="3C1751CA" wp14:editId="0598D83D">
            <wp:extent cx="66459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</w:pPr>
    </w:p>
    <w:p w14:paraId="56921CA4" w14:textId="67D263C7" w:rsidR="002E154B" w:rsidRDefault="002E154B" w:rsidP="00B71A6E">
      <w:pPr>
        <w:jc w:val="left"/>
      </w:pPr>
    </w:p>
    <w:p w14:paraId="0D4AA981" w14:textId="5077F079" w:rsidR="002E154B" w:rsidRDefault="002E1B7A" w:rsidP="00B71A6E">
      <w:pPr>
        <w:jc w:val="left"/>
      </w:pPr>
      <w:r>
        <w:rPr>
          <w:noProof/>
        </w:rPr>
        <w:drawing>
          <wp:inline distT="0" distB="0" distL="0" distR="0" wp14:anchorId="3AF07CD6" wp14:editId="1538AAEF">
            <wp:extent cx="6645910" cy="3553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3251" w14:textId="77777777" w:rsidR="005C6884" w:rsidRDefault="005C6884" w:rsidP="00B71A6E">
      <w:pPr>
        <w:jc w:val="left"/>
      </w:pP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mesh_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boot_loader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boot_loader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mesh_gw_node_homekit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mesh_lpn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mesh_lpn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mesh_provision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lastRenderedPageBreak/>
        <w:t>firmware/vendor/mesh_provision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mesh_switch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mesh_switch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spirit_lpn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spirit_lpn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app.c</w:t>
      </w:r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mesh_gw_node_homekit/app.c</w:t>
      </w:r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mesh_lpn/app.c</w:t>
      </w:r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mesh_provision/app.c</w:t>
      </w:r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mesh_switch/app.c</w:t>
      </w:r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spirit_lpn/app.c</w:t>
      </w:r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 “</w:t>
      </w:r>
      <w:r w:rsidRPr="008B49B5">
        <w:t>\vendor\boot_loader\main.c</w:t>
      </w:r>
      <w:r>
        <w:t xml:space="preserve">” to </w:t>
      </w:r>
      <w:r>
        <w:rPr>
          <w:rFonts w:hint="eastAsia"/>
        </w:rPr>
        <w:t>a</w:t>
      </w:r>
      <w:r>
        <w:t xml:space="preserve">dd function calling of </w:t>
      </w:r>
      <w:r>
        <w:lastRenderedPageBreak/>
        <w:t>“</w:t>
      </w:r>
      <w:r w:rsidRPr="00E22E18">
        <w:t>app_battery_power_check_and_sleep_handle(1);</w:t>
      </w:r>
      <w:r>
        <w:t>” and “</w:t>
      </w:r>
      <w:r w:rsidRPr="00E22E18">
        <w:t>app_battery_power_check_and_sleep_handle(0);</w:t>
      </w:r>
      <w:r>
        <w:t>”</w:t>
      </w:r>
    </w:p>
    <w:p w14:paraId="51FC332D" w14:textId="50ED5BB6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19B95073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BF3" w14:textId="02485FB9" w:rsidR="003F241D" w:rsidRDefault="003F241D" w:rsidP="00022924">
      <w:pPr>
        <w:jc w:val="left"/>
      </w:pPr>
    </w:p>
    <w:p w14:paraId="2C52F05F" w14:textId="77777777" w:rsidR="007D64E9" w:rsidRPr="00E8607F" w:rsidRDefault="007D64E9" w:rsidP="007D64E9">
      <w:pPr>
        <w:pStyle w:val="1"/>
        <w:numPr>
          <w:ilvl w:val="0"/>
          <w:numId w:val="4"/>
        </w:numPr>
      </w:pPr>
      <w:r w:rsidRPr="00E8607F">
        <w:lastRenderedPageBreak/>
        <w:t xml:space="preserve">Calibrate the flash vref according </w:t>
      </w:r>
      <w:r>
        <w:t>to the reading value from flash</w:t>
      </w:r>
    </w:p>
    <w:p w14:paraId="32EE601C" w14:textId="5D1D09BE" w:rsidR="003F241D" w:rsidRDefault="003F241D" w:rsidP="001533CB">
      <w:pPr>
        <w:pStyle w:val="a3"/>
        <w:numPr>
          <w:ilvl w:val="0"/>
          <w:numId w:val="6"/>
        </w:numPr>
        <w:ind w:firstLineChars="0"/>
        <w:jc w:val="left"/>
      </w:pPr>
      <w:r w:rsidRPr="003F241D">
        <w:t>update "proj_lib\ble\blt_config.h” to add</w:t>
      </w:r>
      <w:r w:rsidR="00C02948">
        <w:t xml:space="preserve"> </w:t>
      </w:r>
      <w:r w:rsidR="001533CB">
        <w:t xml:space="preserve"> ” </w:t>
      </w:r>
      <w:r w:rsidR="001533CB" w:rsidRPr="001533CB">
        <w:t>CALIB_OFFSET_FLASH_VREF</w:t>
      </w:r>
      <w:r w:rsidRPr="003F241D">
        <w:t>”</w:t>
      </w:r>
      <w:r w:rsidR="001533CB">
        <w:t xml:space="preserve"> in red.</w:t>
      </w:r>
    </w:p>
    <w:p w14:paraId="210595A8" w14:textId="5DD683E2" w:rsidR="001533CB" w:rsidRDefault="001533CB" w:rsidP="001533CB">
      <w:pPr>
        <w:jc w:val="left"/>
      </w:pPr>
      <w:r>
        <w:rPr>
          <w:noProof/>
        </w:rPr>
        <w:drawing>
          <wp:inline distT="0" distB="0" distL="0" distR="0" wp14:anchorId="098E5038" wp14:editId="33A82306">
            <wp:extent cx="6209524" cy="140952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437" w14:textId="676D0007" w:rsidR="001533CB" w:rsidRDefault="00180E89" w:rsidP="00180E89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180E89">
        <w:t>\stack\ble\blt_config.h</w:t>
      </w:r>
      <w:r>
        <w:t>” to add codes in red:</w:t>
      </w:r>
    </w:p>
    <w:p w14:paraId="5BA6E854" w14:textId="5730D59F" w:rsidR="00180E89" w:rsidRDefault="00180E89" w:rsidP="00180E89">
      <w:pPr>
        <w:jc w:val="left"/>
      </w:pPr>
      <w:r>
        <w:rPr>
          <w:noProof/>
        </w:rPr>
        <w:drawing>
          <wp:inline distT="0" distB="0" distL="0" distR="0" wp14:anchorId="6E5E6C1F" wp14:editId="299F168D">
            <wp:extent cx="6645910" cy="632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9A9" w14:textId="2088AA13" w:rsidR="00180E89" w:rsidRDefault="00180E89" w:rsidP="00180E89">
      <w:pPr>
        <w:jc w:val="left"/>
      </w:pPr>
    </w:p>
    <w:p w14:paraId="35F151D3" w14:textId="545C1200" w:rsidR="00180E89" w:rsidRDefault="00180E89" w:rsidP="00180E89">
      <w:pPr>
        <w:jc w:val="left"/>
      </w:pPr>
      <w:r>
        <w:rPr>
          <w:noProof/>
        </w:rPr>
        <w:lastRenderedPageBreak/>
        <w:drawing>
          <wp:inline distT="0" distB="0" distL="0" distR="0" wp14:anchorId="6B2B59F2" wp14:editId="792691D8">
            <wp:extent cx="6133333" cy="297142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6DB" w14:textId="275609F0" w:rsidR="00322BF6" w:rsidRDefault="00322BF6" w:rsidP="00322BF6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322BF6">
        <w:t>\stack\ble_8278\blt_config.h</w:t>
      </w:r>
      <w:r>
        <w:t>” to add codes in red:</w:t>
      </w:r>
    </w:p>
    <w:p w14:paraId="2AC812BB" w14:textId="1155DDB3" w:rsidR="00322BF6" w:rsidRDefault="00550FAA" w:rsidP="00322BF6">
      <w:pPr>
        <w:jc w:val="left"/>
      </w:pPr>
      <w:r>
        <w:rPr>
          <w:noProof/>
        </w:rPr>
        <w:drawing>
          <wp:inline distT="0" distB="0" distL="0" distR="0" wp14:anchorId="2626D846" wp14:editId="69BFF0EA">
            <wp:extent cx="5766179" cy="4950782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5712" cy="4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E62" w14:textId="0CEEC169" w:rsidR="00322BF6" w:rsidRDefault="00322BF6" w:rsidP="00322BF6">
      <w:pPr>
        <w:jc w:val="left"/>
      </w:pPr>
    </w:p>
    <w:p w14:paraId="3E7E8BA6" w14:textId="7E6AFF72" w:rsidR="00322BF6" w:rsidRDefault="00322BF6" w:rsidP="00322BF6">
      <w:pPr>
        <w:jc w:val="left"/>
      </w:pPr>
      <w:r>
        <w:rPr>
          <w:noProof/>
        </w:rPr>
        <w:lastRenderedPageBreak/>
        <w:drawing>
          <wp:inline distT="0" distB="0" distL="0" distR="0" wp14:anchorId="69D6B10C" wp14:editId="6C530448">
            <wp:extent cx="6095238" cy="297142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E6B" w14:textId="6A21C886" w:rsidR="00180E89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 “main()” in file “\vendor\boot_loader\main.c” to add the codes in red.</w:t>
      </w:r>
    </w:p>
    <w:p w14:paraId="2D16A727" w14:textId="57F2451A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0451CAF8" wp14:editId="50E43B5F">
            <wp:extent cx="5847619" cy="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8" w14:textId="138CA907" w:rsidR="0039514C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>s</w:t>
      </w:r>
      <w:r w:rsidRPr="0039514C">
        <w:t xml:space="preserve"> in file “\vendor\common\ble_ll_ota.c</w:t>
      </w:r>
      <w:r>
        <w:t>” to add the codes in red:</w:t>
      </w:r>
    </w:p>
    <w:p w14:paraId="163D1FED" w14:textId="5D322E3C" w:rsidR="0039514C" w:rsidRPr="0039514C" w:rsidRDefault="0039514C" w:rsidP="0039514C">
      <w:pPr>
        <w:pStyle w:val="a3"/>
        <w:ind w:left="360" w:firstLineChars="0" w:firstLine="0"/>
        <w:jc w:val="left"/>
        <w:rPr>
          <w:b/>
        </w:rPr>
      </w:pPr>
      <w:r w:rsidRPr="0039514C">
        <w:rPr>
          <w:b/>
        </w:rPr>
        <w:t>“otaWrite ()”:</w:t>
      </w:r>
    </w:p>
    <w:p w14:paraId="048016A2" w14:textId="69248EE8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3A821CB5" wp14:editId="2C941A81">
            <wp:extent cx="4952381" cy="249523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71B" w14:textId="77777777" w:rsidR="0039514C" w:rsidRDefault="0039514C" w:rsidP="0039514C">
      <w:pPr>
        <w:jc w:val="left"/>
        <w:rPr>
          <w:b/>
        </w:rPr>
      </w:pPr>
      <w:r w:rsidRPr="0039514C">
        <w:rPr>
          <w:b/>
        </w:rPr>
        <w:tab/>
      </w:r>
    </w:p>
    <w:p w14:paraId="3A8B55B0" w14:textId="2AB01772" w:rsidR="0039514C" w:rsidRDefault="0039514C" w:rsidP="0039514C">
      <w:pPr>
        <w:ind w:firstLine="420"/>
        <w:jc w:val="left"/>
        <w:rPr>
          <w:b/>
        </w:rPr>
      </w:pPr>
      <w:r w:rsidRPr="0039514C">
        <w:rPr>
          <w:b/>
        </w:rPr>
        <w:t>“ais_ota_req”</w:t>
      </w:r>
      <w:r w:rsidR="00AC3BE6">
        <w:rPr>
          <w:b/>
        </w:rPr>
        <w:t>:</w:t>
      </w:r>
    </w:p>
    <w:p w14:paraId="0F231550" w14:textId="0E7B2F68" w:rsidR="0039514C" w:rsidRPr="0039514C" w:rsidRDefault="0039514C" w:rsidP="0039514C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6D6676C" wp14:editId="220166D3">
            <wp:extent cx="5361273" cy="461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165" w14:textId="3256F2C1" w:rsidR="0039514C" w:rsidRDefault="00BA08AC" w:rsidP="00BA08A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27E93B5A" w14:textId="0F0F414B" w:rsidR="00BA08AC" w:rsidRDefault="00BA08AC" w:rsidP="00BA08AC">
      <w:pPr>
        <w:jc w:val="left"/>
      </w:pPr>
      <w:r>
        <w:rPr>
          <w:noProof/>
        </w:rPr>
        <w:drawing>
          <wp:inline distT="0" distB="0" distL="0" distR="0" wp14:anchorId="57488567" wp14:editId="6AA31183">
            <wp:extent cx="6066155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674" cy="36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71D" w14:textId="496144AB" w:rsidR="00524B8C" w:rsidRDefault="00524B8C" w:rsidP="00524B8C">
      <w:pPr>
        <w:jc w:val="left"/>
      </w:pPr>
    </w:p>
    <w:p w14:paraId="4D5D2B2A" w14:textId="1BB1C6C7" w:rsidR="00283E3A" w:rsidRDefault="00283E3A" w:rsidP="00283E3A">
      <w:pPr>
        <w:pStyle w:val="a3"/>
        <w:numPr>
          <w:ilvl w:val="0"/>
          <w:numId w:val="6"/>
        </w:numPr>
        <w:ind w:firstLineChars="0"/>
        <w:jc w:val="left"/>
      </w:pPr>
      <w:r w:rsidRPr="00283E3A">
        <w:t>update the function “mesh_cmd_sig_blob_transfer_handle ()” in file “\vendor\common\</w:t>
      </w:r>
      <w:r>
        <w:t>mesh_ota</w:t>
      </w:r>
      <w:r w:rsidRPr="00283E3A">
        <w:t>.c” to add the codes in red</w:t>
      </w:r>
      <w:r>
        <w:t>, if “mesh_ota.c” is existed</w:t>
      </w:r>
      <w:r w:rsidRPr="00283E3A">
        <w:t>:</w:t>
      </w:r>
    </w:p>
    <w:p w14:paraId="7E063393" w14:textId="7750F753" w:rsidR="0039514C" w:rsidRPr="008B49B5" w:rsidRDefault="00283E3A" w:rsidP="00283E3A">
      <w:pPr>
        <w:jc w:val="left"/>
      </w:pPr>
      <w:r>
        <w:rPr>
          <w:noProof/>
        </w:rPr>
        <w:lastRenderedPageBreak/>
        <w:drawing>
          <wp:inline distT="0" distB="0" distL="0" distR="0" wp14:anchorId="782D158C" wp14:editId="1E1114E3">
            <wp:extent cx="6645910" cy="6486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14C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AAD7" w14:textId="77777777" w:rsidR="00933CF2" w:rsidRDefault="00933CF2" w:rsidP="0049577D">
      <w:r>
        <w:separator/>
      </w:r>
    </w:p>
  </w:endnote>
  <w:endnote w:type="continuationSeparator" w:id="0">
    <w:p w14:paraId="38CE6371" w14:textId="77777777" w:rsidR="00933CF2" w:rsidRDefault="00933CF2" w:rsidP="004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C0F0" w14:textId="77777777" w:rsidR="00933CF2" w:rsidRDefault="00933CF2" w:rsidP="0049577D">
      <w:r>
        <w:separator/>
      </w:r>
    </w:p>
  </w:footnote>
  <w:footnote w:type="continuationSeparator" w:id="0">
    <w:p w14:paraId="7C0949EB" w14:textId="77777777" w:rsidR="00933CF2" w:rsidRDefault="00933CF2" w:rsidP="0049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C0"/>
    <w:multiLevelType w:val="multilevel"/>
    <w:tmpl w:val="F3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5D0"/>
    <w:multiLevelType w:val="multilevel"/>
    <w:tmpl w:val="19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3194"/>
    <w:multiLevelType w:val="multilevel"/>
    <w:tmpl w:val="616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A4C9E"/>
    <w:multiLevelType w:val="multilevel"/>
    <w:tmpl w:val="36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64981"/>
    <w:multiLevelType w:val="multilevel"/>
    <w:tmpl w:val="39E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A1886"/>
    <w:multiLevelType w:val="multilevel"/>
    <w:tmpl w:val="14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41946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2D45"/>
    <w:rsid w:val="00014A16"/>
    <w:rsid w:val="000157BF"/>
    <w:rsid w:val="00022924"/>
    <w:rsid w:val="00042E66"/>
    <w:rsid w:val="000507E8"/>
    <w:rsid w:val="00050846"/>
    <w:rsid w:val="00083F76"/>
    <w:rsid w:val="000A7654"/>
    <w:rsid w:val="000C576D"/>
    <w:rsid w:val="000F16F5"/>
    <w:rsid w:val="001241FA"/>
    <w:rsid w:val="00137D71"/>
    <w:rsid w:val="001533CB"/>
    <w:rsid w:val="00155772"/>
    <w:rsid w:val="00171CB0"/>
    <w:rsid w:val="00175FFD"/>
    <w:rsid w:val="00180E89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26F3"/>
    <w:rsid w:val="0025611F"/>
    <w:rsid w:val="002608F5"/>
    <w:rsid w:val="00270818"/>
    <w:rsid w:val="0027212C"/>
    <w:rsid w:val="00283E3A"/>
    <w:rsid w:val="002B479A"/>
    <w:rsid w:val="002C0CB1"/>
    <w:rsid w:val="002D37D0"/>
    <w:rsid w:val="002E154B"/>
    <w:rsid w:val="002E1B7A"/>
    <w:rsid w:val="00302FD7"/>
    <w:rsid w:val="00312301"/>
    <w:rsid w:val="00322BF6"/>
    <w:rsid w:val="00356B67"/>
    <w:rsid w:val="0039514C"/>
    <w:rsid w:val="003B0813"/>
    <w:rsid w:val="003B25D6"/>
    <w:rsid w:val="003C1E25"/>
    <w:rsid w:val="003D497B"/>
    <w:rsid w:val="003F241D"/>
    <w:rsid w:val="003F555A"/>
    <w:rsid w:val="0041433B"/>
    <w:rsid w:val="004166F4"/>
    <w:rsid w:val="00417E93"/>
    <w:rsid w:val="00436A75"/>
    <w:rsid w:val="004911F7"/>
    <w:rsid w:val="0049577D"/>
    <w:rsid w:val="004B21ED"/>
    <w:rsid w:val="005132A6"/>
    <w:rsid w:val="00524B8C"/>
    <w:rsid w:val="005400F1"/>
    <w:rsid w:val="00544C24"/>
    <w:rsid w:val="00550FAA"/>
    <w:rsid w:val="00565E5B"/>
    <w:rsid w:val="00576F59"/>
    <w:rsid w:val="00583399"/>
    <w:rsid w:val="0058409E"/>
    <w:rsid w:val="005C6884"/>
    <w:rsid w:val="00635E34"/>
    <w:rsid w:val="006664C3"/>
    <w:rsid w:val="00670E67"/>
    <w:rsid w:val="00671A3D"/>
    <w:rsid w:val="00701C52"/>
    <w:rsid w:val="0070301A"/>
    <w:rsid w:val="00721F7A"/>
    <w:rsid w:val="007509D1"/>
    <w:rsid w:val="00754A40"/>
    <w:rsid w:val="0078553E"/>
    <w:rsid w:val="007D64E9"/>
    <w:rsid w:val="00814F0F"/>
    <w:rsid w:val="00837A16"/>
    <w:rsid w:val="00852B78"/>
    <w:rsid w:val="008606C9"/>
    <w:rsid w:val="0087226D"/>
    <w:rsid w:val="008841C6"/>
    <w:rsid w:val="008B49B5"/>
    <w:rsid w:val="00907263"/>
    <w:rsid w:val="00933CF2"/>
    <w:rsid w:val="00974E07"/>
    <w:rsid w:val="00976ED7"/>
    <w:rsid w:val="00984218"/>
    <w:rsid w:val="009971B4"/>
    <w:rsid w:val="009C05DA"/>
    <w:rsid w:val="009D189F"/>
    <w:rsid w:val="009D548F"/>
    <w:rsid w:val="009E3F79"/>
    <w:rsid w:val="00A25AAF"/>
    <w:rsid w:val="00A46925"/>
    <w:rsid w:val="00A7613B"/>
    <w:rsid w:val="00AA0526"/>
    <w:rsid w:val="00AA434E"/>
    <w:rsid w:val="00AC3BE6"/>
    <w:rsid w:val="00AE5EEC"/>
    <w:rsid w:val="00B40738"/>
    <w:rsid w:val="00B71A6E"/>
    <w:rsid w:val="00B808B3"/>
    <w:rsid w:val="00BA08AC"/>
    <w:rsid w:val="00BC3C5E"/>
    <w:rsid w:val="00BC7CEC"/>
    <w:rsid w:val="00BE3020"/>
    <w:rsid w:val="00BF0A6A"/>
    <w:rsid w:val="00C02948"/>
    <w:rsid w:val="00C05AE6"/>
    <w:rsid w:val="00C230F4"/>
    <w:rsid w:val="00C27842"/>
    <w:rsid w:val="00C80941"/>
    <w:rsid w:val="00C87DDE"/>
    <w:rsid w:val="00C94779"/>
    <w:rsid w:val="00CE55A3"/>
    <w:rsid w:val="00D038E0"/>
    <w:rsid w:val="00D5548D"/>
    <w:rsid w:val="00D563CF"/>
    <w:rsid w:val="00D83B4E"/>
    <w:rsid w:val="00DA1C2C"/>
    <w:rsid w:val="00DC08E8"/>
    <w:rsid w:val="00DD7BF4"/>
    <w:rsid w:val="00DF0340"/>
    <w:rsid w:val="00E14651"/>
    <w:rsid w:val="00E22E18"/>
    <w:rsid w:val="00E31066"/>
    <w:rsid w:val="00E3765E"/>
    <w:rsid w:val="00E52B4A"/>
    <w:rsid w:val="00E53DD9"/>
    <w:rsid w:val="00E56D76"/>
    <w:rsid w:val="00E5708A"/>
    <w:rsid w:val="00E70F59"/>
    <w:rsid w:val="00E72443"/>
    <w:rsid w:val="00E92240"/>
    <w:rsid w:val="00E92822"/>
    <w:rsid w:val="00EA4946"/>
    <w:rsid w:val="00EB107D"/>
    <w:rsid w:val="00EE021F"/>
    <w:rsid w:val="00F16CDA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7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0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7861-DBC8-4E23-BDBC-29D0662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0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82</cp:revision>
  <dcterms:created xsi:type="dcterms:W3CDTF">2021-02-05T09:45:00Z</dcterms:created>
  <dcterms:modified xsi:type="dcterms:W3CDTF">2021-07-20T04:05:00Z</dcterms:modified>
</cp:coreProperties>
</file>